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105819"/>
      <w:r>
        <w:lastRenderedPageBreak/>
        <w:t>4. Project Organization</w:t>
      </w:r>
    </w:p>
    <w:p w14:paraId="74B31C15" w14:textId="2912AF11" w:rsidR="0016443F" w:rsidRDefault="0016443F" w:rsidP="0016443F">
      <w:pPr>
        <w:pStyle w:val="Heading3"/>
      </w:pPr>
      <w:bookmarkStart w:id="56" w:name="_Toc123105825"/>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r>
        <w:rPr>
          <w:lang w:val="en-US"/>
        </w:rPr>
        <w:t>4.2. Roles and Responsibilities</w:t>
      </w:r>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r>
        <w:lastRenderedPageBreak/>
        <w:t>5</w:t>
      </w:r>
      <w:r w:rsidR="00FB6DED" w:rsidRPr="00DD662F">
        <w:t>.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7" w:name="_Toc116259017"/>
      <w:bookmarkStart w:id="58" w:name="_Toc123105820"/>
      <w:r>
        <w:t>6</w:t>
      </w:r>
      <w:r w:rsidR="00FB6DED" w:rsidRPr="00DD662F">
        <w:t>. Project Communications</w:t>
      </w:r>
      <w:bookmarkEnd w:id="57"/>
      <w:bookmarkEnd w:id="58"/>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59" w:name="_Toc116259018"/>
      <w:bookmarkStart w:id="60" w:name="_Toc123105821"/>
      <w:r>
        <w:t>7</w:t>
      </w:r>
      <w:r w:rsidR="00FB6DED" w:rsidRPr="00DD662F">
        <w:t>. Configuration Management</w:t>
      </w:r>
      <w:bookmarkEnd w:id="59"/>
      <w:bookmarkEnd w:id="60"/>
    </w:p>
    <w:p w14:paraId="60662174" w14:textId="760EEE37" w:rsidR="00FB6DED" w:rsidRPr="00DD662F" w:rsidRDefault="004A4719" w:rsidP="00061171">
      <w:pPr>
        <w:pStyle w:val="Heading3"/>
      </w:pPr>
      <w:bookmarkStart w:id="61" w:name="_Toc116259019"/>
      <w:bookmarkStart w:id="62" w:name="_Toc123105822"/>
      <w:r>
        <w:t>7</w:t>
      </w:r>
      <w:r w:rsidR="00FB6DED" w:rsidRPr="00DD662F">
        <w:t>.1</w:t>
      </w:r>
      <w:r w:rsidR="005C3181">
        <w:t>.</w:t>
      </w:r>
      <w:r w:rsidR="00FB6DED" w:rsidRPr="00DD662F">
        <w:t xml:space="preserve"> Document Management</w:t>
      </w:r>
      <w:bookmarkEnd w:id="61"/>
      <w:bookmarkEnd w:id="62"/>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3" w:name="_Toc116259020"/>
      <w:bookmarkStart w:id="64" w:name="_Toc123105823"/>
      <w:r>
        <w:t>7</w:t>
      </w:r>
      <w:r w:rsidR="00FB6DED" w:rsidRPr="00DD662F">
        <w:t>.2</w:t>
      </w:r>
      <w:r w:rsidR="005C3181">
        <w:t>.</w:t>
      </w:r>
      <w:r w:rsidR="00FB6DED" w:rsidRPr="00DD662F">
        <w:t xml:space="preserve"> Source Code Management</w:t>
      </w:r>
      <w:bookmarkEnd w:id="63"/>
      <w:bookmarkEnd w:id="64"/>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1C817733" w:rsidR="00FB6DED" w:rsidRPr="00DD662F" w:rsidRDefault="004A4719" w:rsidP="00061171">
      <w:pPr>
        <w:pStyle w:val="Heading3"/>
      </w:pPr>
      <w:bookmarkStart w:id="65" w:name="_Toc116259021"/>
      <w:bookmarkStart w:id="66" w:name="_Toc123105824"/>
      <w:r>
        <w:t>7</w:t>
      </w:r>
      <w:r w:rsidR="00FB6DED" w:rsidRPr="00DD662F">
        <w:t>.3</w:t>
      </w:r>
      <w:r w:rsidR="005C3181">
        <w:t>.</w:t>
      </w:r>
      <w:r w:rsidR="00FB6DED" w:rsidRPr="00DD662F">
        <w:t xml:space="preserve"> Tools &amp; Infrastructures</w:t>
      </w:r>
      <w:bookmarkEnd w:id="65"/>
      <w:bookmarkEnd w:id="66"/>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15A8A8CB" w14:textId="02603F6E" w:rsidR="009A2832" w:rsidRDefault="009A2832" w:rsidP="008917A9"/>
    <w:p w14:paraId="416DFD9B" w14:textId="33A70851" w:rsidR="009A2832" w:rsidRDefault="009A2832" w:rsidP="008917A9"/>
    <w:p w14:paraId="29F6D036" w14:textId="7C9E77B6" w:rsidR="009A2832" w:rsidRDefault="009A2832" w:rsidP="008917A9"/>
    <w:p w14:paraId="689EB7A6" w14:textId="2BF853DE" w:rsidR="00E47FB7" w:rsidRDefault="00E47FB7" w:rsidP="008917A9"/>
    <w:p w14:paraId="70B64017" w14:textId="1AC5A765" w:rsidR="00E47FB7" w:rsidRDefault="00E47FB7" w:rsidP="008917A9"/>
    <w:p w14:paraId="2BB39D0B" w14:textId="249C7030" w:rsidR="00E47FB7" w:rsidRDefault="00E47FB7" w:rsidP="008917A9"/>
    <w:p w14:paraId="208895F7" w14:textId="32EDE4DF" w:rsidR="00E47FB7" w:rsidRDefault="00E47FB7"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7" w:name="_Toc121992015"/>
      <w:bookmarkStart w:id="218" w:name="_Toc123105901"/>
      <w:r>
        <w:lastRenderedPageBreak/>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lastRenderedPageBreak/>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lastRenderedPageBreak/>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39" w:name="_Toc121992026"/>
      <w:bookmarkStart w:id="240" w:name="_Toc123105912"/>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068"/>
    <w:rsid w:val="005054D4"/>
    <w:rsid w:val="00506DD2"/>
    <w:rsid w:val="005079AC"/>
    <w:rsid w:val="00507B7B"/>
    <w:rsid w:val="00510B64"/>
    <w:rsid w:val="005125DA"/>
    <w:rsid w:val="00514A2B"/>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0B0C"/>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412"/>
    <w:rsid w:val="009508B7"/>
    <w:rsid w:val="00951DD3"/>
    <w:rsid w:val="00955C6C"/>
    <w:rsid w:val="0095683D"/>
    <w:rsid w:val="00956AB0"/>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www.nhatot.com/thue-phong-tro"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250</Pages>
  <Words>30469</Words>
  <Characters>173676</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45</cp:revision>
  <cp:lastPrinted>2022-12-28T00:43:00Z</cp:lastPrinted>
  <dcterms:created xsi:type="dcterms:W3CDTF">2020-01-14T01:28:00Z</dcterms:created>
  <dcterms:modified xsi:type="dcterms:W3CDTF">2023-01-04T07:18:00Z</dcterms:modified>
</cp:coreProperties>
</file>